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6E1BA" w14:textId="77777777" w:rsidR="00526AF3" w:rsidRDefault="001F3783" w:rsidP="001F3783">
      <w:pPr>
        <w:jc w:val="center"/>
      </w:pPr>
      <w:r>
        <w:rPr>
          <w:noProof/>
          <w:sz w:val="28"/>
          <w:szCs w:val="28"/>
          <w:lang w:val="en-IE" w:eastAsia="en-IE"/>
        </w:rPr>
        <w:drawing>
          <wp:inline distT="0" distB="0" distL="0" distR="0" wp14:anchorId="0E4A0965" wp14:editId="49571240">
            <wp:extent cx="2438400" cy="876300"/>
            <wp:effectExtent l="0" t="0" r="0" b="0"/>
            <wp:docPr id="3" name="Picture 3" descr="CL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M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07D2" w14:textId="2FCF5920" w:rsidR="00473980" w:rsidRDefault="000774F4" w:rsidP="00473980">
      <w:pPr>
        <w:pStyle w:val="Heading3"/>
        <w:jc w:val="center"/>
        <w:rPr>
          <w:rFonts w:ascii="Aptos" w:hAnsi="Aptos"/>
          <w:color w:val="2E74B5"/>
        </w:rPr>
      </w:pPr>
      <w:r w:rsidRPr="000774F4">
        <w:rPr>
          <w:rFonts w:ascii="Arial" w:hAnsi="Arial" w:cs="Arial"/>
          <w:b/>
        </w:rPr>
        <w:t xml:space="preserve">APPLICATION FORM FOR POSITION </w:t>
      </w:r>
      <w:r w:rsidR="002B26A2">
        <w:rPr>
          <w:rFonts w:ascii="Arial" w:hAnsi="Arial" w:cs="Arial"/>
          <w:b/>
        </w:rPr>
        <w:t>OF SENIOR SOLICITOR</w:t>
      </w:r>
    </w:p>
    <w:p w14:paraId="204AD027" w14:textId="05E0CC0C" w:rsidR="000774F4" w:rsidRPr="000774F4" w:rsidRDefault="000774F4" w:rsidP="000774F4">
      <w:pPr>
        <w:jc w:val="center"/>
        <w:rPr>
          <w:rFonts w:ascii="Arial" w:hAnsi="Arial" w:cs="Arial"/>
          <w:b/>
        </w:rPr>
      </w:pPr>
    </w:p>
    <w:p w14:paraId="71203B1C" w14:textId="77777777" w:rsidR="000774F4" w:rsidRPr="00072641" w:rsidRDefault="000774F4" w:rsidP="000774F4">
      <w:pPr>
        <w:pStyle w:val="PlainText"/>
        <w:rPr>
          <w:rFonts w:ascii="Arial" w:hAnsi="Arial" w:cs="Arial"/>
          <w:sz w:val="22"/>
          <w:szCs w:val="22"/>
        </w:rPr>
      </w:pPr>
    </w:p>
    <w:p w14:paraId="43CF36C2" w14:textId="2C1FDB73" w:rsidR="00072641" w:rsidRPr="000D0E64" w:rsidRDefault="00354B35" w:rsidP="000D0E64">
      <w:pPr>
        <w:spacing w:line="240" w:lineRule="auto"/>
        <w:ind w:left="2160" w:hanging="2160"/>
        <w:rPr>
          <w:rFonts w:ascii="Arial" w:hAnsi="Arial" w:cs="Arial"/>
          <w:b/>
          <w:bCs/>
        </w:rPr>
      </w:pPr>
      <w:r w:rsidRPr="00072641">
        <w:rPr>
          <w:rFonts w:ascii="Arial" w:hAnsi="Arial" w:cs="Arial"/>
          <w:b/>
        </w:rPr>
        <w:t>Information note:</w:t>
      </w:r>
      <w:r w:rsidR="009176CE" w:rsidRPr="00072641">
        <w:rPr>
          <w:rFonts w:ascii="Arial" w:hAnsi="Arial" w:cs="Arial"/>
          <w:b/>
        </w:rPr>
        <w:tab/>
      </w:r>
      <w:r w:rsidR="009176CE" w:rsidRPr="00A271C3">
        <w:rPr>
          <w:rFonts w:ascii="Arial" w:hAnsi="Arial" w:cs="Arial"/>
          <w:b/>
          <w:color w:val="EE0000"/>
        </w:rPr>
        <w:t xml:space="preserve">Please read </w:t>
      </w:r>
      <w:r w:rsidR="00476AF4" w:rsidRPr="00A271C3">
        <w:rPr>
          <w:rFonts w:ascii="Arial" w:hAnsi="Arial" w:cs="Arial"/>
          <w:b/>
          <w:color w:val="EE0000"/>
        </w:rPr>
        <w:t xml:space="preserve">the job description </w:t>
      </w:r>
      <w:r w:rsidR="009176CE" w:rsidRPr="00A271C3">
        <w:rPr>
          <w:rFonts w:ascii="Arial" w:hAnsi="Arial" w:cs="Arial"/>
          <w:b/>
          <w:color w:val="EE0000"/>
        </w:rPr>
        <w:t xml:space="preserve">before </w:t>
      </w:r>
      <w:r w:rsidR="00476AF4" w:rsidRPr="00A271C3">
        <w:rPr>
          <w:rFonts w:ascii="Arial" w:hAnsi="Arial" w:cs="Arial"/>
          <w:b/>
          <w:color w:val="EE0000"/>
        </w:rPr>
        <w:t>submitting this</w:t>
      </w:r>
      <w:r w:rsidR="009176CE" w:rsidRPr="00A271C3">
        <w:rPr>
          <w:rFonts w:ascii="Arial" w:hAnsi="Arial" w:cs="Arial"/>
          <w:b/>
          <w:color w:val="EE0000"/>
        </w:rPr>
        <w:t xml:space="preserve"> application</w:t>
      </w:r>
      <w:r w:rsidR="00937AA9" w:rsidRPr="000D0E64">
        <w:rPr>
          <w:rFonts w:ascii="Arial" w:hAnsi="Arial" w:cs="Arial"/>
          <w:color w:val="EE0000"/>
        </w:rPr>
        <w:t>.</w:t>
      </w:r>
      <w:r w:rsidR="00937AA9" w:rsidRPr="00072641">
        <w:rPr>
          <w:rFonts w:ascii="Arial" w:hAnsi="Arial" w:cs="Arial"/>
        </w:rPr>
        <w:t xml:space="preserve"> The application form </w:t>
      </w:r>
      <w:r w:rsidR="00A35D11" w:rsidRPr="00072641">
        <w:rPr>
          <w:rFonts w:ascii="Arial" w:hAnsi="Arial" w:cs="Arial"/>
        </w:rPr>
        <w:t xml:space="preserve">must be typed and </w:t>
      </w:r>
      <w:r w:rsidR="00937AA9" w:rsidRPr="00072641">
        <w:rPr>
          <w:rFonts w:ascii="Arial" w:hAnsi="Arial" w:cs="Arial"/>
        </w:rPr>
        <w:t xml:space="preserve">should be accompanied by </w:t>
      </w:r>
      <w:r w:rsidR="00D27755" w:rsidRPr="00072641">
        <w:rPr>
          <w:rFonts w:ascii="Arial" w:hAnsi="Arial" w:cs="Arial"/>
        </w:rPr>
        <w:t>your</w:t>
      </w:r>
      <w:r w:rsidR="00937AA9" w:rsidRPr="00072641">
        <w:rPr>
          <w:rFonts w:ascii="Arial" w:hAnsi="Arial" w:cs="Arial"/>
        </w:rPr>
        <w:t xml:space="preserve"> CV.</w:t>
      </w:r>
      <w:r w:rsidR="000E28D5" w:rsidRPr="00072641">
        <w:rPr>
          <w:rFonts w:ascii="Arial" w:hAnsi="Arial" w:cs="Arial"/>
        </w:rPr>
        <w:t xml:space="preserve"> All completed applications should be emailed</w:t>
      </w:r>
      <w:r w:rsidR="00FC5322">
        <w:rPr>
          <w:rFonts w:ascii="Arial" w:hAnsi="Arial" w:cs="Arial"/>
        </w:rPr>
        <w:t xml:space="preserve"> </w:t>
      </w:r>
      <w:r w:rsidR="000E28D5" w:rsidRPr="00072641">
        <w:rPr>
          <w:rFonts w:ascii="Arial" w:hAnsi="Arial" w:cs="Arial"/>
        </w:rPr>
        <w:t xml:space="preserve">to </w:t>
      </w:r>
      <w:r w:rsidR="00FC5322">
        <w:rPr>
          <w:rFonts w:ascii="Arial" w:hAnsi="Arial" w:cs="Arial"/>
        </w:rPr>
        <w:t>Aoife Kelly-Desmond (</w:t>
      </w:r>
      <w:hyperlink r:id="rId13" w:history="1">
        <w:r w:rsidR="00FC5322" w:rsidRPr="00EE6E70">
          <w:rPr>
            <w:rStyle w:val="Hyperlink"/>
            <w:rFonts w:ascii="Arial" w:hAnsi="Arial" w:cs="Arial"/>
          </w:rPr>
          <w:t>akdesmond@communitylawandmediation.ie</w:t>
        </w:r>
      </w:hyperlink>
      <w:r w:rsidR="00FC5322">
        <w:rPr>
          <w:rFonts w:ascii="Arial" w:hAnsi="Arial" w:cs="Arial"/>
        </w:rPr>
        <w:t>)</w:t>
      </w:r>
      <w:r w:rsidR="0020125B">
        <w:rPr>
          <w:rFonts w:ascii="Arial" w:hAnsi="Arial" w:cs="Arial"/>
        </w:rPr>
        <w:t xml:space="preserve">. </w:t>
      </w:r>
      <w:r w:rsidR="0020125B" w:rsidRPr="0020125B">
        <w:rPr>
          <w:rFonts w:ascii="Arial" w:hAnsi="Arial" w:cs="Arial"/>
        </w:rPr>
        <w:t xml:space="preserve"> </w:t>
      </w:r>
      <w:r w:rsidR="000774F4" w:rsidRPr="00072641">
        <w:rPr>
          <w:rFonts w:ascii="Arial" w:hAnsi="Arial" w:cs="Arial"/>
        </w:rPr>
        <w:t xml:space="preserve">The closing date </w:t>
      </w:r>
      <w:r w:rsidR="00AE7DEF" w:rsidRPr="00072641">
        <w:rPr>
          <w:rFonts w:ascii="Arial" w:hAnsi="Arial" w:cs="Arial"/>
        </w:rPr>
        <w:t>for receipt of applications is</w:t>
      </w:r>
      <w:r w:rsidR="00304BE3">
        <w:rPr>
          <w:rFonts w:ascii="Arial" w:hAnsi="Arial" w:cs="Arial"/>
        </w:rPr>
        <w:t xml:space="preserve"> </w:t>
      </w:r>
      <w:r w:rsidR="00016F5C" w:rsidRPr="00016F5C">
        <w:rPr>
          <w:rFonts w:ascii="Arial" w:hAnsi="Arial" w:cs="Arial"/>
          <w:b/>
          <w:bCs/>
        </w:rPr>
        <w:t>5pm</w:t>
      </w:r>
      <w:r w:rsidR="00D1329A">
        <w:rPr>
          <w:rFonts w:ascii="Arial" w:hAnsi="Arial" w:cs="Arial"/>
          <w:b/>
          <w:bCs/>
        </w:rPr>
        <w:t xml:space="preserve"> </w:t>
      </w:r>
      <w:r w:rsidR="00FC5322">
        <w:rPr>
          <w:rFonts w:ascii="Arial" w:hAnsi="Arial" w:cs="Arial"/>
          <w:b/>
          <w:bCs/>
        </w:rPr>
        <w:t>Wednes</w:t>
      </w:r>
      <w:r w:rsidR="0049285C">
        <w:rPr>
          <w:rFonts w:ascii="Arial" w:hAnsi="Arial" w:cs="Arial"/>
          <w:b/>
          <w:bCs/>
        </w:rPr>
        <w:t>day 10</w:t>
      </w:r>
      <w:r w:rsidR="00834100">
        <w:rPr>
          <w:rFonts w:ascii="Arial" w:hAnsi="Arial" w:cs="Arial"/>
          <w:b/>
          <w:bCs/>
        </w:rPr>
        <w:t xml:space="preserve"> </w:t>
      </w:r>
      <w:r w:rsidR="00FC5322">
        <w:rPr>
          <w:rFonts w:ascii="Arial" w:hAnsi="Arial" w:cs="Arial"/>
          <w:b/>
          <w:bCs/>
        </w:rPr>
        <w:t>Dec</w:t>
      </w:r>
      <w:r w:rsidR="00834100">
        <w:rPr>
          <w:rFonts w:ascii="Arial" w:hAnsi="Arial" w:cs="Arial"/>
          <w:b/>
          <w:bCs/>
        </w:rPr>
        <w:t xml:space="preserve">ember </w:t>
      </w:r>
      <w:r w:rsidR="009C19BE">
        <w:rPr>
          <w:rFonts w:ascii="Arial" w:hAnsi="Arial" w:cs="Arial"/>
          <w:b/>
          <w:bCs/>
        </w:rPr>
        <w:t>2025</w:t>
      </w:r>
      <w:r w:rsidR="00016F5C">
        <w:rPr>
          <w:rFonts w:ascii="Arial" w:hAnsi="Arial" w:cs="Arial"/>
        </w:rPr>
        <w:t>.</w:t>
      </w:r>
      <w:r w:rsidR="000774F4" w:rsidRPr="00072641">
        <w:rPr>
          <w:rFonts w:ascii="Arial" w:hAnsi="Arial" w:cs="Arial"/>
        </w:rPr>
        <w:t xml:space="preserve"> </w:t>
      </w:r>
      <w:r w:rsidR="001B45C7" w:rsidRPr="00072641">
        <w:rPr>
          <w:rFonts w:ascii="Arial" w:hAnsi="Arial" w:cs="Arial"/>
        </w:rPr>
        <w:t xml:space="preserve"> Interviews will be held </w:t>
      </w:r>
      <w:r w:rsidR="00CB6898">
        <w:rPr>
          <w:rFonts w:ascii="Arial" w:hAnsi="Arial" w:cs="Arial"/>
        </w:rPr>
        <w:t>during</w:t>
      </w:r>
      <w:r w:rsidR="00016F5C">
        <w:rPr>
          <w:rFonts w:ascii="Arial" w:hAnsi="Arial" w:cs="Arial"/>
        </w:rPr>
        <w:t xml:space="preserve"> the week commencing </w:t>
      </w:r>
      <w:r w:rsidR="00834100">
        <w:rPr>
          <w:rFonts w:ascii="Arial" w:hAnsi="Arial" w:cs="Arial"/>
          <w:b/>
          <w:bCs/>
        </w:rPr>
        <w:t>1</w:t>
      </w:r>
      <w:r w:rsidR="00FC5322">
        <w:rPr>
          <w:rFonts w:ascii="Arial" w:hAnsi="Arial" w:cs="Arial"/>
          <w:b/>
          <w:bCs/>
        </w:rPr>
        <w:t>5</w:t>
      </w:r>
      <w:r w:rsidR="00834100">
        <w:rPr>
          <w:rFonts w:ascii="Arial" w:hAnsi="Arial" w:cs="Arial"/>
          <w:b/>
          <w:bCs/>
        </w:rPr>
        <w:t xml:space="preserve"> </w:t>
      </w:r>
      <w:r w:rsidR="00FC5322">
        <w:rPr>
          <w:rFonts w:ascii="Arial" w:hAnsi="Arial" w:cs="Arial"/>
          <w:b/>
          <w:bCs/>
        </w:rPr>
        <w:t>Dec</w:t>
      </w:r>
      <w:r w:rsidR="00834100">
        <w:rPr>
          <w:rFonts w:ascii="Arial" w:hAnsi="Arial" w:cs="Arial"/>
          <w:b/>
          <w:bCs/>
        </w:rPr>
        <w:t>ember</w:t>
      </w:r>
      <w:r w:rsidR="00CB6898">
        <w:rPr>
          <w:rFonts w:ascii="Arial" w:hAnsi="Arial" w:cs="Arial"/>
          <w:b/>
          <w:bCs/>
        </w:rPr>
        <w:t xml:space="preserve"> 2025. </w:t>
      </w:r>
    </w:p>
    <w:p w14:paraId="59F38695" w14:textId="22A8A56F" w:rsidR="00072641" w:rsidRPr="00072641" w:rsidRDefault="30527157" w:rsidP="1D7DEE10">
      <w:pPr>
        <w:rPr>
          <w:rFonts w:ascii="Arial" w:hAnsi="Arial" w:cs="Arial"/>
          <w:b/>
          <w:bCs/>
          <w:i/>
          <w:iCs/>
          <w:u w:val="single"/>
        </w:rPr>
      </w:pPr>
      <w:r w:rsidRPr="1D7DEE10">
        <w:rPr>
          <w:rFonts w:ascii="Arial" w:hAnsi="Arial" w:cs="Arial"/>
          <w:b/>
          <w:bCs/>
          <w:u w:val="single"/>
        </w:rPr>
        <w:t xml:space="preserve">By submitting this form I confirm that </w:t>
      </w:r>
      <w:r w:rsidR="00072641" w:rsidRPr="1D7DEE10">
        <w:rPr>
          <w:rFonts w:ascii="Arial" w:hAnsi="Arial" w:cs="Arial"/>
          <w:b/>
          <w:bCs/>
          <w:u w:val="single"/>
        </w:rPr>
        <w:t xml:space="preserve">I have read the </w:t>
      </w:r>
      <w:hyperlink r:id="rId14" w:history="1">
        <w:r w:rsidR="00072641" w:rsidRPr="1D7DEE10">
          <w:rPr>
            <w:rStyle w:val="Hyperlink"/>
            <w:rFonts w:ascii="Arial" w:hAnsi="Arial" w:cs="Arial"/>
            <w:b/>
            <w:bCs/>
          </w:rPr>
          <w:t>fair processing notice</w:t>
        </w:r>
      </w:hyperlink>
      <w:r w:rsidR="00072641" w:rsidRPr="1D7DEE10">
        <w:rPr>
          <w:rFonts w:ascii="Arial" w:hAnsi="Arial" w:cs="Arial"/>
          <w:b/>
          <w:bCs/>
          <w:u w:val="single"/>
        </w:rPr>
        <w:t xml:space="preserve"> on CLM’s website and wish to proceed with my application</w:t>
      </w:r>
      <w:r w:rsidR="00072641" w:rsidRPr="1D7DEE10">
        <w:rPr>
          <w:rFonts w:ascii="Arial" w:hAnsi="Arial" w:cs="Arial"/>
          <w:b/>
          <w:bCs/>
          <w:i/>
          <w:iCs/>
          <w:u w:val="single"/>
        </w:rPr>
        <w:t xml:space="preserve">   </w:t>
      </w:r>
    </w:p>
    <w:p w14:paraId="2113CCA8" w14:textId="73993EF4" w:rsidR="00937AA9" w:rsidRPr="000774F4" w:rsidRDefault="00A35D11" w:rsidP="00937AA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8"/>
        <w:gridCol w:w="7002"/>
      </w:tblGrid>
      <w:tr w:rsidR="00937AA9" w:rsidRPr="000774F4" w14:paraId="182D87C3" w14:textId="77777777" w:rsidTr="001B45C7">
        <w:tc>
          <w:tcPr>
            <w:tcW w:w="2348" w:type="dxa"/>
          </w:tcPr>
          <w:p w14:paraId="0F9F02CE" w14:textId="77777777" w:rsidR="00937AA9" w:rsidRPr="000774F4" w:rsidRDefault="00937AA9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74F4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002" w:type="dxa"/>
          </w:tcPr>
          <w:p w14:paraId="623B4E09" w14:textId="77777777" w:rsidR="00937AA9" w:rsidRPr="000774F4" w:rsidRDefault="00937AA9" w:rsidP="008E3D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3193" w:rsidRPr="000774F4" w14:paraId="78E5257E" w14:textId="77777777" w:rsidTr="001B45C7">
        <w:trPr>
          <w:trHeight w:val="1042"/>
        </w:trPr>
        <w:tc>
          <w:tcPr>
            <w:tcW w:w="2348" w:type="dxa"/>
          </w:tcPr>
          <w:p w14:paraId="25BE0B2C" w14:textId="77777777" w:rsidR="00713193" w:rsidRPr="000774F4" w:rsidRDefault="00713193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74F4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7002" w:type="dxa"/>
          </w:tcPr>
          <w:p w14:paraId="06BF6DD5" w14:textId="77777777" w:rsidR="00713193" w:rsidRPr="000774F4" w:rsidRDefault="00713193" w:rsidP="008E3D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7AA9" w:rsidRPr="000774F4" w14:paraId="6BC58911" w14:textId="77777777" w:rsidTr="001B45C7">
        <w:tc>
          <w:tcPr>
            <w:tcW w:w="2348" w:type="dxa"/>
          </w:tcPr>
          <w:p w14:paraId="09DC5DEB" w14:textId="77777777" w:rsidR="00937AA9" w:rsidRPr="000774F4" w:rsidRDefault="00937AA9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74F4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7002" w:type="dxa"/>
          </w:tcPr>
          <w:p w14:paraId="660BBFAF" w14:textId="77777777" w:rsidR="00937AA9" w:rsidRPr="000774F4" w:rsidRDefault="00937AA9" w:rsidP="008E3D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7AA9" w:rsidRPr="000774F4" w14:paraId="7C263E07" w14:textId="77777777" w:rsidTr="001B45C7">
        <w:tc>
          <w:tcPr>
            <w:tcW w:w="2348" w:type="dxa"/>
          </w:tcPr>
          <w:p w14:paraId="142851FB" w14:textId="77777777" w:rsidR="00937AA9" w:rsidRPr="000774F4" w:rsidRDefault="00937AA9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74F4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7002" w:type="dxa"/>
          </w:tcPr>
          <w:p w14:paraId="69DDC6F3" w14:textId="77777777" w:rsidR="00937AA9" w:rsidRPr="000774F4" w:rsidRDefault="00937AA9" w:rsidP="008E3D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2BA411C" w14:textId="77777777" w:rsidR="009176CE" w:rsidRPr="000774F4" w:rsidRDefault="009176CE" w:rsidP="009176CE">
      <w:pPr>
        <w:rPr>
          <w:rFonts w:ascii="Arial" w:hAnsi="Arial" w:cs="Arial"/>
          <w:b/>
        </w:rPr>
      </w:pPr>
    </w:p>
    <w:p w14:paraId="3E607D1A" w14:textId="5AB29E30" w:rsidR="00937AA9" w:rsidRPr="000774F4" w:rsidRDefault="00682E24" w:rsidP="00937AA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774F4">
        <w:rPr>
          <w:rFonts w:ascii="Arial" w:hAnsi="Arial" w:cs="Arial"/>
          <w:b/>
        </w:rPr>
        <w:t xml:space="preserve">RELEVANT THIRD LEVEL </w:t>
      </w:r>
      <w:r w:rsidR="00A35D11">
        <w:rPr>
          <w:rFonts w:ascii="Arial" w:hAnsi="Arial" w:cs="Arial"/>
          <w:b/>
        </w:rPr>
        <w:t>AND</w:t>
      </w:r>
      <w:r w:rsidRPr="000774F4">
        <w:rPr>
          <w:rFonts w:ascii="Arial" w:hAnsi="Arial" w:cs="Arial"/>
          <w:b/>
        </w:rPr>
        <w:t xml:space="preserve"> PROFESSIONAL QUALIFICATION</w:t>
      </w:r>
      <w:r w:rsidR="00A23D9F">
        <w:rPr>
          <w:rFonts w:ascii="Arial" w:hAnsi="Arial" w:cs="Arial"/>
          <w:b/>
        </w:rPr>
        <w:t>S</w:t>
      </w:r>
    </w:p>
    <w:p w14:paraId="16AC358D" w14:textId="77777777" w:rsidR="00937AA9" w:rsidRPr="000774F4" w:rsidRDefault="0025645A" w:rsidP="00F62762">
      <w:pPr>
        <w:rPr>
          <w:rFonts w:ascii="Arial" w:hAnsi="Arial" w:cs="Arial"/>
          <w:b/>
        </w:rPr>
      </w:pPr>
      <w:r w:rsidRPr="000774F4">
        <w:rPr>
          <w:rFonts w:ascii="Arial" w:hAnsi="Arial" w:cs="Arial"/>
          <w:b/>
        </w:rPr>
        <w:t>Please set out</w:t>
      </w:r>
      <w:r w:rsidR="00937AA9" w:rsidRPr="000774F4">
        <w:rPr>
          <w:rFonts w:ascii="Arial" w:hAnsi="Arial" w:cs="Arial"/>
          <w:b/>
        </w:rPr>
        <w:t xml:space="preserve"> your </w:t>
      </w:r>
      <w:r w:rsidRPr="000774F4">
        <w:rPr>
          <w:rFonts w:ascii="Arial" w:hAnsi="Arial" w:cs="Arial"/>
          <w:b/>
        </w:rPr>
        <w:t>qualifications belo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0"/>
        <w:gridCol w:w="7300"/>
      </w:tblGrid>
      <w:tr w:rsidR="00F62762" w:rsidRPr="000774F4" w14:paraId="7A56C222" w14:textId="77777777" w:rsidTr="008E3DAE">
        <w:tc>
          <w:tcPr>
            <w:tcW w:w="9576" w:type="dxa"/>
            <w:gridSpan w:val="2"/>
          </w:tcPr>
          <w:p w14:paraId="678F2A4D" w14:textId="77777777" w:rsidR="00F62762" w:rsidRPr="000774F4" w:rsidRDefault="00682E24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74F4">
              <w:rPr>
                <w:rFonts w:ascii="Arial" w:hAnsi="Arial" w:cs="Arial"/>
                <w:b/>
              </w:rPr>
              <w:t>Year Awarded               Qualification</w:t>
            </w:r>
          </w:p>
        </w:tc>
      </w:tr>
      <w:tr w:rsidR="00F62762" w:rsidRPr="000774F4" w14:paraId="34876562" w14:textId="77777777" w:rsidTr="008E3DAE">
        <w:tc>
          <w:tcPr>
            <w:tcW w:w="2093" w:type="dxa"/>
          </w:tcPr>
          <w:p w14:paraId="6D627D59" w14:textId="77777777" w:rsidR="00F62762" w:rsidRPr="000774F4" w:rsidRDefault="00F62762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483" w:type="dxa"/>
          </w:tcPr>
          <w:p w14:paraId="766FA7DB" w14:textId="77777777" w:rsidR="00F62762" w:rsidRPr="000774F4" w:rsidRDefault="00F62762" w:rsidP="008E3D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2762" w:rsidRPr="000774F4" w14:paraId="1848AE0A" w14:textId="77777777" w:rsidTr="008E3DAE">
        <w:tc>
          <w:tcPr>
            <w:tcW w:w="2093" w:type="dxa"/>
          </w:tcPr>
          <w:p w14:paraId="49493EF0" w14:textId="77777777" w:rsidR="00F62762" w:rsidRPr="000774F4" w:rsidRDefault="00F62762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483" w:type="dxa"/>
          </w:tcPr>
          <w:p w14:paraId="1A004AF7" w14:textId="77777777" w:rsidR="00F62762" w:rsidRPr="000774F4" w:rsidRDefault="00F62762" w:rsidP="008E3D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2762" w:rsidRPr="000774F4" w14:paraId="5ED7BA01" w14:textId="77777777" w:rsidTr="008E3DAE">
        <w:tc>
          <w:tcPr>
            <w:tcW w:w="2093" w:type="dxa"/>
          </w:tcPr>
          <w:p w14:paraId="374973F9" w14:textId="77777777" w:rsidR="00F62762" w:rsidRPr="000774F4" w:rsidRDefault="00F62762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483" w:type="dxa"/>
          </w:tcPr>
          <w:p w14:paraId="17F2F618" w14:textId="77777777" w:rsidR="00F62762" w:rsidRPr="000774F4" w:rsidRDefault="00F62762" w:rsidP="008E3D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2762" w:rsidRPr="000774F4" w14:paraId="0476B95D" w14:textId="77777777" w:rsidTr="008E3DAE">
        <w:tc>
          <w:tcPr>
            <w:tcW w:w="2093" w:type="dxa"/>
          </w:tcPr>
          <w:p w14:paraId="1507968D" w14:textId="77777777" w:rsidR="00F62762" w:rsidRPr="000774F4" w:rsidRDefault="00F62762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483" w:type="dxa"/>
          </w:tcPr>
          <w:p w14:paraId="5F275F0F" w14:textId="77777777" w:rsidR="00F62762" w:rsidRPr="000774F4" w:rsidRDefault="00F62762" w:rsidP="008E3D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2762" w:rsidRPr="000774F4" w14:paraId="5F3FA7B8" w14:textId="77777777" w:rsidTr="008E3DAE">
        <w:tc>
          <w:tcPr>
            <w:tcW w:w="2093" w:type="dxa"/>
          </w:tcPr>
          <w:p w14:paraId="59B1E260" w14:textId="77777777" w:rsidR="00F62762" w:rsidRPr="000774F4" w:rsidRDefault="00F62762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483" w:type="dxa"/>
          </w:tcPr>
          <w:p w14:paraId="1846628E" w14:textId="77777777" w:rsidR="00F62762" w:rsidRPr="000774F4" w:rsidRDefault="00F62762" w:rsidP="008E3D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8121849" w14:textId="77777777" w:rsidR="00682E24" w:rsidRDefault="00682E24" w:rsidP="00F62762">
      <w:pPr>
        <w:rPr>
          <w:rFonts w:ascii="Arial" w:hAnsi="Arial" w:cs="Arial"/>
          <w:b/>
        </w:rPr>
      </w:pPr>
    </w:p>
    <w:p w14:paraId="3148BE43" w14:textId="3B12233F" w:rsidR="00681B88" w:rsidRDefault="00681B88" w:rsidP="1D7DEE10">
      <w:pPr>
        <w:rPr>
          <w:rFonts w:ascii="Arial" w:hAnsi="Arial" w:cs="Arial"/>
          <w:b/>
          <w:bCs/>
        </w:rPr>
      </w:pPr>
    </w:p>
    <w:p w14:paraId="5E9148D9" w14:textId="7B3826FA" w:rsidR="1D7DEE10" w:rsidRDefault="1D7DEE10" w:rsidP="1D7DEE10">
      <w:pPr>
        <w:rPr>
          <w:rFonts w:ascii="Arial" w:hAnsi="Arial" w:cs="Arial"/>
          <w:b/>
          <w:bCs/>
        </w:rPr>
      </w:pPr>
    </w:p>
    <w:p w14:paraId="593A6536" w14:textId="4393C424" w:rsidR="00F62762" w:rsidRPr="000774F4" w:rsidRDefault="00AE7DEF" w:rsidP="00F62762">
      <w:pPr>
        <w:pStyle w:val="ListParagraph"/>
        <w:numPr>
          <w:ilvl w:val="0"/>
          <w:numId w:val="1"/>
        </w:num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EXPERIENCE</w:t>
      </w:r>
      <w:r w:rsidR="008440D6">
        <w:rPr>
          <w:rFonts w:ascii="Arial" w:hAnsi="Arial" w:cs="Arial"/>
          <w:b/>
          <w:caps/>
        </w:rPr>
        <w:t xml:space="preserve"> (p</w:t>
      </w:r>
      <w:r w:rsidR="00C14A8D">
        <w:rPr>
          <w:rFonts w:ascii="Arial" w:hAnsi="Arial" w:cs="Arial"/>
          <w:b/>
          <w:caps/>
        </w:rPr>
        <w:t>lease re</w:t>
      </w:r>
      <w:r w:rsidR="00E46977">
        <w:rPr>
          <w:rFonts w:ascii="Arial" w:hAnsi="Arial" w:cs="Arial"/>
          <w:b/>
          <w:caps/>
        </w:rPr>
        <w:t>fer to the job description</w:t>
      </w:r>
      <w:r w:rsidR="004C5CEC">
        <w:rPr>
          <w:rFonts w:ascii="Arial" w:hAnsi="Arial" w:cs="Arial"/>
          <w:b/>
          <w:caps/>
        </w:rPr>
        <w:t>)</w:t>
      </w:r>
    </w:p>
    <w:p w14:paraId="3049A767" w14:textId="5FCA2E60" w:rsidR="00F62762" w:rsidRPr="000774F4" w:rsidRDefault="00682E24" w:rsidP="1D7DEE10">
      <w:pPr>
        <w:rPr>
          <w:rFonts w:ascii="Arial" w:hAnsi="Arial" w:cs="Arial"/>
          <w:b/>
          <w:bCs/>
        </w:rPr>
      </w:pPr>
      <w:r w:rsidRPr="1D7DEE10">
        <w:rPr>
          <w:rFonts w:ascii="Arial" w:hAnsi="Arial" w:cs="Arial"/>
          <w:b/>
          <w:bCs/>
        </w:rPr>
        <w:t xml:space="preserve">Please </w:t>
      </w:r>
      <w:r w:rsidR="0059196E" w:rsidRPr="1D7DEE10">
        <w:rPr>
          <w:rFonts w:ascii="Arial" w:hAnsi="Arial" w:cs="Arial"/>
          <w:b/>
          <w:bCs/>
        </w:rPr>
        <w:t>provide f</w:t>
      </w:r>
      <w:r w:rsidR="00C3332C" w:rsidRPr="1D7DEE10">
        <w:rPr>
          <w:rFonts w:ascii="Arial" w:hAnsi="Arial" w:cs="Arial"/>
          <w:b/>
          <w:bCs/>
        </w:rPr>
        <w:t xml:space="preserve">urther information in relation </w:t>
      </w:r>
      <w:r w:rsidR="0059196E" w:rsidRPr="1D7DEE10">
        <w:rPr>
          <w:rFonts w:ascii="Arial" w:hAnsi="Arial" w:cs="Arial"/>
          <w:b/>
          <w:bCs/>
        </w:rPr>
        <w:t>to the following</w:t>
      </w:r>
      <w:r w:rsidR="00A35D11" w:rsidRPr="1D7DEE10">
        <w:rPr>
          <w:rFonts w:ascii="Arial" w:hAnsi="Arial" w:cs="Arial"/>
          <w:b/>
          <w:bCs/>
        </w:rPr>
        <w:t xml:space="preserve"> (</w:t>
      </w:r>
      <w:r w:rsidR="00A35D11" w:rsidRPr="1D7DEE10">
        <w:rPr>
          <w:rFonts w:ascii="Arial" w:hAnsi="Arial" w:cs="Arial"/>
          <w:b/>
          <w:bCs/>
          <w:color w:val="EE0000"/>
        </w:rPr>
        <w:t>max</w:t>
      </w:r>
      <w:r w:rsidR="00F62762" w:rsidRPr="1D7DEE10">
        <w:rPr>
          <w:rFonts w:ascii="Arial" w:hAnsi="Arial" w:cs="Arial"/>
          <w:b/>
          <w:bCs/>
          <w:color w:val="EE0000"/>
        </w:rPr>
        <w:t xml:space="preserve"> </w:t>
      </w:r>
      <w:r w:rsidR="589FAAC9" w:rsidRPr="1D7DEE10">
        <w:rPr>
          <w:rFonts w:ascii="Arial" w:hAnsi="Arial" w:cs="Arial"/>
          <w:b/>
          <w:bCs/>
          <w:color w:val="EE0000"/>
        </w:rPr>
        <w:t>20</w:t>
      </w:r>
      <w:r w:rsidR="00F62762" w:rsidRPr="1D7DEE10">
        <w:rPr>
          <w:rFonts w:ascii="Arial" w:hAnsi="Arial" w:cs="Arial"/>
          <w:b/>
          <w:bCs/>
          <w:color w:val="EE0000"/>
        </w:rPr>
        <w:t>0 words</w:t>
      </w:r>
      <w:r w:rsidR="004852F4" w:rsidRPr="1D7DEE10">
        <w:rPr>
          <w:rFonts w:ascii="Arial" w:hAnsi="Arial" w:cs="Arial"/>
          <w:b/>
          <w:bCs/>
          <w:color w:val="EE0000"/>
        </w:rPr>
        <w:t xml:space="preserve"> for each</w:t>
      </w:r>
      <w:r w:rsidR="00A35D11" w:rsidRPr="1D7DEE10">
        <w:rPr>
          <w:rFonts w:ascii="Arial" w:hAnsi="Arial" w:cs="Arial"/>
          <w:b/>
          <w:bCs/>
        </w:rPr>
        <w:t>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350"/>
      </w:tblGrid>
      <w:tr w:rsidR="00A35D11" w:rsidRPr="000774F4" w14:paraId="4779DB79" w14:textId="77777777" w:rsidTr="1D7DEE10">
        <w:tc>
          <w:tcPr>
            <w:tcW w:w="9350" w:type="dxa"/>
          </w:tcPr>
          <w:p w14:paraId="1DF6B30E" w14:textId="29BDADFF" w:rsidR="596B9382" w:rsidRDefault="596B9382" w:rsidP="1D7DEE1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1D7DEE10">
              <w:rPr>
                <w:rFonts w:ascii="Arial" w:hAnsi="Arial" w:cs="Arial"/>
                <w:b/>
                <w:bCs/>
              </w:rPr>
              <w:lastRenderedPageBreak/>
              <w:t>Describe your experience in litigation and any other areas of law relevant to CLM (e.g., judicial review, employment, equality, social welfare, social housing)</w:t>
            </w:r>
          </w:p>
          <w:p w14:paraId="6220FB91" w14:textId="1DDBDB19" w:rsidR="00A35D11" w:rsidRDefault="00A35D11" w:rsidP="1D7DEE1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65FE250" w14:textId="77777777" w:rsidR="00A35D11" w:rsidRPr="00C2723E" w:rsidRDefault="00A35D11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B26A2" w:rsidRPr="000774F4" w14:paraId="1B735C66" w14:textId="77777777" w:rsidTr="1D7DEE10">
        <w:tc>
          <w:tcPr>
            <w:tcW w:w="9350" w:type="dxa"/>
          </w:tcPr>
          <w:p w14:paraId="08AF80CE" w14:textId="403B0881" w:rsidR="002B26A2" w:rsidRDefault="596B9382" w:rsidP="002B26A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1D7DEE10">
              <w:rPr>
                <w:rFonts w:ascii="Arial" w:hAnsi="Arial" w:cs="Arial"/>
                <w:b/>
                <w:bCs/>
              </w:rPr>
              <w:t xml:space="preserve">Provide evidence of your ability </w:t>
            </w:r>
            <w:r w:rsidR="002B26A2" w:rsidRPr="1D7DEE10">
              <w:rPr>
                <w:rFonts w:ascii="Arial" w:hAnsi="Arial" w:cs="Arial"/>
                <w:b/>
                <w:bCs/>
              </w:rPr>
              <w:t>to effectively manage, coordinate and take ownership of a busy caseload</w:t>
            </w:r>
            <w:r w:rsidR="520864DB" w:rsidRPr="1D7DEE10">
              <w:rPr>
                <w:rFonts w:ascii="Arial" w:hAnsi="Arial" w:cs="Arial"/>
                <w:b/>
                <w:bCs/>
              </w:rPr>
              <w:t xml:space="preserve"> including balancing deadlines</w:t>
            </w:r>
          </w:p>
          <w:p w14:paraId="0801D85F" w14:textId="77777777" w:rsidR="002B26A2" w:rsidRDefault="002B26A2" w:rsidP="00D1329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9E2C383" w14:textId="77777777" w:rsidR="00D1329A" w:rsidRDefault="00D1329A" w:rsidP="00D1329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1D7DEE10" w14:paraId="5584ACBE" w14:textId="77777777" w:rsidTr="1D7DEE10">
        <w:trPr>
          <w:trHeight w:val="300"/>
        </w:trPr>
        <w:tc>
          <w:tcPr>
            <w:tcW w:w="9350" w:type="dxa"/>
          </w:tcPr>
          <w:p w14:paraId="74178959" w14:textId="57DADDF7" w:rsidR="1945E808" w:rsidRDefault="1945E808" w:rsidP="1D7DEE1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1D7DEE10">
              <w:rPr>
                <w:rFonts w:ascii="Arial" w:hAnsi="Arial" w:cs="Arial"/>
                <w:b/>
                <w:bCs/>
              </w:rPr>
              <w:t xml:space="preserve">Outline your experience managing people </w:t>
            </w:r>
            <w:r w:rsidR="029C3C00" w:rsidRPr="1D7DEE10">
              <w:rPr>
                <w:rFonts w:ascii="Arial" w:hAnsi="Arial" w:cs="Arial"/>
                <w:b/>
                <w:bCs/>
              </w:rPr>
              <w:t>and/or</w:t>
            </w:r>
            <w:r w:rsidRPr="1D7DEE10">
              <w:rPr>
                <w:rFonts w:ascii="Arial" w:hAnsi="Arial" w:cs="Arial"/>
                <w:b/>
                <w:bCs/>
              </w:rPr>
              <w:t xml:space="preserve"> projects </w:t>
            </w:r>
            <w:r w:rsidR="29B4FF7C" w:rsidRPr="1D7DEE10">
              <w:rPr>
                <w:rFonts w:ascii="Arial" w:hAnsi="Arial" w:cs="Arial"/>
                <w:b/>
                <w:bCs/>
              </w:rPr>
              <w:t>and/</w:t>
            </w:r>
            <w:r w:rsidRPr="1D7DEE10">
              <w:rPr>
                <w:rFonts w:ascii="Arial" w:hAnsi="Arial" w:cs="Arial"/>
                <w:b/>
                <w:bCs/>
              </w:rPr>
              <w:t xml:space="preserve">or </w:t>
            </w:r>
            <w:r w:rsidR="1C717C9B" w:rsidRPr="1D7DEE10">
              <w:rPr>
                <w:rFonts w:ascii="Arial" w:hAnsi="Arial" w:cs="Arial"/>
                <w:b/>
                <w:bCs/>
              </w:rPr>
              <w:t>other</w:t>
            </w:r>
            <w:r w:rsidRPr="1D7DEE10">
              <w:rPr>
                <w:rFonts w:ascii="Arial" w:hAnsi="Arial" w:cs="Arial"/>
                <w:b/>
                <w:bCs/>
              </w:rPr>
              <w:t xml:space="preserve"> relevant skills</w:t>
            </w:r>
          </w:p>
          <w:p w14:paraId="73D716BC" w14:textId="63412A62" w:rsidR="1D7DEE10" w:rsidRDefault="1D7DEE10" w:rsidP="1D7DEE1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E35BA" w:rsidRPr="000774F4" w14:paraId="216C481B" w14:textId="77777777" w:rsidTr="1D7DEE10">
        <w:tc>
          <w:tcPr>
            <w:tcW w:w="9350" w:type="dxa"/>
          </w:tcPr>
          <w:p w14:paraId="2591D3CC" w14:textId="4E06C406" w:rsidR="1945E808" w:rsidRDefault="1945E808" w:rsidP="1D7DEE1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1D7DEE10">
              <w:rPr>
                <w:rFonts w:ascii="Arial" w:hAnsi="Arial" w:cs="Arial"/>
                <w:b/>
                <w:bCs/>
              </w:rPr>
              <w:t>Describe your experience engaging with stakeholders and/or contributing to development of a service or practice, focusing on the impact of your involvement</w:t>
            </w:r>
          </w:p>
          <w:p w14:paraId="5B0C05FD" w14:textId="77777777" w:rsidR="00A271C3" w:rsidRDefault="00A271C3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D8A1A3F" w14:textId="77777777" w:rsidR="00EE35BA" w:rsidRDefault="00EE35BA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6143CC6" w14:textId="6F517081" w:rsidR="00EE35BA" w:rsidRPr="00A65B1C" w:rsidRDefault="00EE35BA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B409A" w:rsidRPr="000774F4" w14:paraId="25EA2CE2" w14:textId="77777777" w:rsidTr="1D7DEE10">
        <w:tc>
          <w:tcPr>
            <w:tcW w:w="9350" w:type="dxa"/>
          </w:tcPr>
          <w:p w14:paraId="7D9BD4DB" w14:textId="62195C7B" w:rsidR="1945E808" w:rsidRDefault="1945E808" w:rsidP="1D7DEE10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1D7DEE10">
              <w:rPr>
                <w:rFonts w:ascii="Arial" w:hAnsi="Arial" w:cs="Arial"/>
                <w:b/>
                <w:bCs/>
              </w:rPr>
              <w:t>Give an example where you identified a strategic opportunity and how you proceeded</w:t>
            </w:r>
          </w:p>
          <w:p w14:paraId="7B958A3E" w14:textId="77777777" w:rsidR="002B409A" w:rsidRDefault="002B409A" w:rsidP="008E3DA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361D38" w14:textId="77777777" w:rsidR="002B409A" w:rsidRDefault="002B409A" w:rsidP="008E3DA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83DCCE4" w14:textId="74785286" w:rsidR="002B409A" w:rsidRDefault="002B409A" w:rsidP="008E3D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A5B08AC" w14:textId="77777777" w:rsidR="00D1329A" w:rsidRDefault="00D1329A" w:rsidP="00D1329A">
      <w:pPr>
        <w:ind w:left="720"/>
        <w:rPr>
          <w:rFonts w:ascii="Arial" w:hAnsi="Arial" w:cs="Arial"/>
          <w:b/>
        </w:rPr>
      </w:pPr>
    </w:p>
    <w:p w14:paraId="0EFAED89" w14:textId="2B31A386" w:rsidR="00A35D11" w:rsidRDefault="00A35D11" w:rsidP="00A35D11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STATEMENT</w:t>
      </w:r>
    </w:p>
    <w:p w14:paraId="4B775B10" w14:textId="7375808F" w:rsidR="00A35D11" w:rsidRDefault="00A35D11" w:rsidP="1D7DEE10">
      <w:pPr>
        <w:rPr>
          <w:rFonts w:ascii="Arial" w:hAnsi="Arial" w:cs="Arial"/>
          <w:b/>
          <w:bCs/>
        </w:rPr>
      </w:pPr>
      <w:r w:rsidRPr="1D7DEE10">
        <w:rPr>
          <w:rFonts w:ascii="Arial" w:hAnsi="Arial" w:cs="Arial"/>
          <w:b/>
          <w:bCs/>
        </w:rPr>
        <w:t xml:space="preserve">Please provide a personal statement indicating your motivation for the </w:t>
      </w:r>
      <w:r w:rsidR="006C5C39" w:rsidRPr="1D7DEE10">
        <w:rPr>
          <w:rFonts w:ascii="Arial" w:hAnsi="Arial" w:cs="Arial"/>
          <w:b/>
          <w:bCs/>
        </w:rPr>
        <w:t xml:space="preserve">role </w:t>
      </w:r>
      <w:r w:rsidRPr="1D7DEE10">
        <w:rPr>
          <w:rFonts w:ascii="Arial" w:hAnsi="Arial" w:cs="Arial"/>
          <w:b/>
          <w:bCs/>
        </w:rPr>
        <w:t>(</w:t>
      </w:r>
      <w:r w:rsidRPr="1D7DEE10">
        <w:rPr>
          <w:rFonts w:ascii="Arial" w:hAnsi="Arial" w:cs="Arial"/>
          <w:b/>
          <w:bCs/>
          <w:color w:val="EE0000"/>
        </w:rPr>
        <w:t xml:space="preserve">max </w:t>
      </w:r>
      <w:r w:rsidR="34E786AB" w:rsidRPr="1D7DEE10">
        <w:rPr>
          <w:rFonts w:ascii="Arial" w:hAnsi="Arial" w:cs="Arial"/>
          <w:b/>
          <w:bCs/>
          <w:color w:val="EE0000"/>
        </w:rPr>
        <w:t>4</w:t>
      </w:r>
      <w:r w:rsidRPr="1D7DEE10">
        <w:rPr>
          <w:rFonts w:ascii="Arial" w:hAnsi="Arial" w:cs="Arial"/>
          <w:b/>
          <w:bCs/>
          <w:color w:val="EE0000"/>
        </w:rPr>
        <w:t>00 words</w:t>
      </w:r>
      <w:r w:rsidRPr="1D7DEE10">
        <w:rPr>
          <w:rFonts w:ascii="Arial" w:hAnsi="Arial" w:cs="Arial"/>
          <w:b/>
          <w:b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A35D11" w:rsidRPr="005A5D08" w14:paraId="2DB96F05" w14:textId="77777777" w:rsidTr="1D7DEE10">
        <w:tc>
          <w:tcPr>
            <w:tcW w:w="9576" w:type="dxa"/>
          </w:tcPr>
          <w:p w14:paraId="3CED5ACA" w14:textId="77777777" w:rsidR="00A35D11" w:rsidRPr="005A5D08" w:rsidRDefault="00A35D11" w:rsidP="00F62762">
            <w:pPr>
              <w:rPr>
                <w:rFonts w:ascii="Arial" w:hAnsi="Arial" w:cs="Arial"/>
                <w:b/>
              </w:rPr>
            </w:pPr>
          </w:p>
          <w:p w14:paraId="78C0D963" w14:textId="77777777" w:rsidR="00A35D11" w:rsidRPr="005A5D08" w:rsidRDefault="00A35D11" w:rsidP="00F62762">
            <w:pPr>
              <w:rPr>
                <w:rFonts w:ascii="Arial" w:hAnsi="Arial" w:cs="Arial"/>
                <w:b/>
              </w:rPr>
            </w:pPr>
          </w:p>
          <w:p w14:paraId="11ECC0DA" w14:textId="77323C7D" w:rsidR="00A35D11" w:rsidRPr="005A5D08" w:rsidRDefault="00A35D11" w:rsidP="1D7DEE10">
            <w:pPr>
              <w:rPr>
                <w:rFonts w:ascii="Arial" w:hAnsi="Arial" w:cs="Arial"/>
                <w:b/>
                <w:bCs/>
              </w:rPr>
            </w:pPr>
          </w:p>
          <w:p w14:paraId="46184FC7" w14:textId="321B6769" w:rsidR="00A35D11" w:rsidRPr="005A5D08" w:rsidRDefault="00A35D11" w:rsidP="1D7DEE1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5503707" w14:textId="460680D1" w:rsidR="00072641" w:rsidRDefault="00072641" w:rsidP="00F62762">
      <w:pPr>
        <w:rPr>
          <w:rFonts w:ascii="Arial" w:hAnsi="Arial" w:cs="Arial"/>
          <w:b/>
        </w:rPr>
      </w:pPr>
    </w:p>
    <w:sectPr w:rsidR="00072641" w:rsidSect="00465026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4799C" w14:textId="77777777" w:rsidR="000D07EE" w:rsidRDefault="000D07EE" w:rsidP="00165AE0">
      <w:pPr>
        <w:spacing w:after="0" w:line="240" w:lineRule="auto"/>
      </w:pPr>
      <w:r>
        <w:separator/>
      </w:r>
    </w:p>
  </w:endnote>
  <w:endnote w:type="continuationSeparator" w:id="0">
    <w:p w14:paraId="18AC0B20" w14:textId="77777777" w:rsidR="000D07EE" w:rsidRDefault="000D07EE" w:rsidP="0016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259A9" w14:textId="06254765" w:rsidR="00DD7342" w:rsidRDefault="00DD73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2641">
      <w:rPr>
        <w:noProof/>
      </w:rPr>
      <w:t>1</w:t>
    </w:r>
    <w:r>
      <w:fldChar w:fldCharType="end"/>
    </w:r>
  </w:p>
  <w:p w14:paraId="74B653A0" w14:textId="77777777" w:rsidR="00DD7342" w:rsidRDefault="00DD7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5F82" w14:textId="77777777" w:rsidR="000D07EE" w:rsidRDefault="000D07EE" w:rsidP="00165AE0">
      <w:pPr>
        <w:spacing w:after="0" w:line="240" w:lineRule="auto"/>
      </w:pPr>
      <w:r>
        <w:separator/>
      </w:r>
    </w:p>
  </w:footnote>
  <w:footnote w:type="continuationSeparator" w:id="0">
    <w:p w14:paraId="7AB682F6" w14:textId="77777777" w:rsidR="000D07EE" w:rsidRDefault="000D07EE" w:rsidP="00165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E18"/>
    <w:multiLevelType w:val="hybridMultilevel"/>
    <w:tmpl w:val="0F462D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270B"/>
    <w:multiLevelType w:val="hybridMultilevel"/>
    <w:tmpl w:val="E244F7D0"/>
    <w:lvl w:ilvl="0" w:tplc="B2CAA4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67B"/>
    <w:multiLevelType w:val="hybridMultilevel"/>
    <w:tmpl w:val="928EE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851B8"/>
    <w:multiLevelType w:val="hybridMultilevel"/>
    <w:tmpl w:val="E258C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06A9B"/>
    <w:multiLevelType w:val="hybridMultilevel"/>
    <w:tmpl w:val="DF0A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D4BAE"/>
    <w:multiLevelType w:val="hybridMultilevel"/>
    <w:tmpl w:val="EA3CB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632412">
    <w:abstractNumId w:val="1"/>
  </w:num>
  <w:num w:numId="2" w16cid:durableId="1316952969">
    <w:abstractNumId w:val="4"/>
  </w:num>
  <w:num w:numId="3" w16cid:durableId="1850943696">
    <w:abstractNumId w:val="5"/>
  </w:num>
  <w:num w:numId="4" w16cid:durableId="1003707452">
    <w:abstractNumId w:val="2"/>
  </w:num>
  <w:num w:numId="5" w16cid:durableId="390882774">
    <w:abstractNumId w:val="3"/>
  </w:num>
  <w:num w:numId="6" w16cid:durableId="22441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AE0"/>
    <w:rsid w:val="0000715F"/>
    <w:rsid w:val="00016F5C"/>
    <w:rsid w:val="0004490D"/>
    <w:rsid w:val="00056EA2"/>
    <w:rsid w:val="00061AE6"/>
    <w:rsid w:val="00067CB8"/>
    <w:rsid w:val="00072641"/>
    <w:rsid w:val="0007700A"/>
    <w:rsid w:val="000774F4"/>
    <w:rsid w:val="00082692"/>
    <w:rsid w:val="000D07EE"/>
    <w:rsid w:val="000D0E64"/>
    <w:rsid w:val="000E28D5"/>
    <w:rsid w:val="0011227A"/>
    <w:rsid w:val="00140F78"/>
    <w:rsid w:val="0014798D"/>
    <w:rsid w:val="00165AE0"/>
    <w:rsid w:val="00173FD6"/>
    <w:rsid w:val="0018399A"/>
    <w:rsid w:val="001871FA"/>
    <w:rsid w:val="001964E3"/>
    <w:rsid w:val="001A5449"/>
    <w:rsid w:val="001B45C7"/>
    <w:rsid w:val="001C2B45"/>
    <w:rsid w:val="001C3893"/>
    <w:rsid w:val="001D3ED5"/>
    <w:rsid w:val="001F3783"/>
    <w:rsid w:val="0020125B"/>
    <w:rsid w:val="0025645A"/>
    <w:rsid w:val="002A6B5F"/>
    <w:rsid w:val="002B26A2"/>
    <w:rsid w:val="002B3C1E"/>
    <w:rsid w:val="002B409A"/>
    <w:rsid w:val="002E030C"/>
    <w:rsid w:val="002F0102"/>
    <w:rsid w:val="0030399B"/>
    <w:rsid w:val="00304BE3"/>
    <w:rsid w:val="00354B35"/>
    <w:rsid w:val="0036088B"/>
    <w:rsid w:val="00362A59"/>
    <w:rsid w:val="003B2610"/>
    <w:rsid w:val="003B72F1"/>
    <w:rsid w:val="003E5124"/>
    <w:rsid w:val="003E5488"/>
    <w:rsid w:val="004114E5"/>
    <w:rsid w:val="00431D74"/>
    <w:rsid w:val="00437608"/>
    <w:rsid w:val="00441B90"/>
    <w:rsid w:val="004548E7"/>
    <w:rsid w:val="0046164E"/>
    <w:rsid w:val="00465026"/>
    <w:rsid w:val="00473980"/>
    <w:rsid w:val="00474555"/>
    <w:rsid w:val="00476AF4"/>
    <w:rsid w:val="0048001A"/>
    <w:rsid w:val="004852F4"/>
    <w:rsid w:val="0049285C"/>
    <w:rsid w:val="004C5CEC"/>
    <w:rsid w:val="004D1F2A"/>
    <w:rsid w:val="005017CD"/>
    <w:rsid w:val="00525D20"/>
    <w:rsid w:val="00526AF3"/>
    <w:rsid w:val="00527269"/>
    <w:rsid w:val="00534A1F"/>
    <w:rsid w:val="005464CA"/>
    <w:rsid w:val="00563014"/>
    <w:rsid w:val="00573D7F"/>
    <w:rsid w:val="00582DFA"/>
    <w:rsid w:val="005840BE"/>
    <w:rsid w:val="0059196E"/>
    <w:rsid w:val="005A5D08"/>
    <w:rsid w:val="005A6784"/>
    <w:rsid w:val="005B2468"/>
    <w:rsid w:val="005B5EEF"/>
    <w:rsid w:val="005B74C8"/>
    <w:rsid w:val="005D15AA"/>
    <w:rsid w:val="005D5305"/>
    <w:rsid w:val="005F0BE3"/>
    <w:rsid w:val="005F2D2D"/>
    <w:rsid w:val="005F5F96"/>
    <w:rsid w:val="00612E17"/>
    <w:rsid w:val="0062041B"/>
    <w:rsid w:val="0066255D"/>
    <w:rsid w:val="0067519B"/>
    <w:rsid w:val="00681B88"/>
    <w:rsid w:val="00682E24"/>
    <w:rsid w:val="006C5C39"/>
    <w:rsid w:val="006E0441"/>
    <w:rsid w:val="006E7A44"/>
    <w:rsid w:val="0070359A"/>
    <w:rsid w:val="00713193"/>
    <w:rsid w:val="00725A84"/>
    <w:rsid w:val="00737EEE"/>
    <w:rsid w:val="007434AF"/>
    <w:rsid w:val="00772E5C"/>
    <w:rsid w:val="00782BFC"/>
    <w:rsid w:val="00783BFB"/>
    <w:rsid w:val="007B22F0"/>
    <w:rsid w:val="007F5FB8"/>
    <w:rsid w:val="007F6672"/>
    <w:rsid w:val="008149E2"/>
    <w:rsid w:val="00814B22"/>
    <w:rsid w:val="00820209"/>
    <w:rsid w:val="00834100"/>
    <w:rsid w:val="00840F75"/>
    <w:rsid w:val="008422F8"/>
    <w:rsid w:val="008440D6"/>
    <w:rsid w:val="008674BC"/>
    <w:rsid w:val="00872796"/>
    <w:rsid w:val="008A1A83"/>
    <w:rsid w:val="008A46D7"/>
    <w:rsid w:val="008E3DAE"/>
    <w:rsid w:val="00902247"/>
    <w:rsid w:val="00902B54"/>
    <w:rsid w:val="00904B57"/>
    <w:rsid w:val="009176CE"/>
    <w:rsid w:val="009200C1"/>
    <w:rsid w:val="00937AA9"/>
    <w:rsid w:val="0094406C"/>
    <w:rsid w:val="0095293B"/>
    <w:rsid w:val="00984CBD"/>
    <w:rsid w:val="00990388"/>
    <w:rsid w:val="009C19BE"/>
    <w:rsid w:val="009C2E76"/>
    <w:rsid w:val="009C3A4A"/>
    <w:rsid w:val="009D684C"/>
    <w:rsid w:val="00A23D9F"/>
    <w:rsid w:val="00A271C3"/>
    <w:rsid w:val="00A35D11"/>
    <w:rsid w:val="00A43497"/>
    <w:rsid w:val="00A62F6B"/>
    <w:rsid w:val="00A65B1C"/>
    <w:rsid w:val="00A9117B"/>
    <w:rsid w:val="00A93F62"/>
    <w:rsid w:val="00AB42F9"/>
    <w:rsid w:val="00AD3D20"/>
    <w:rsid w:val="00AD6949"/>
    <w:rsid w:val="00AE0EE5"/>
    <w:rsid w:val="00AE7DEF"/>
    <w:rsid w:val="00B21295"/>
    <w:rsid w:val="00B72FC5"/>
    <w:rsid w:val="00B842A9"/>
    <w:rsid w:val="00B91F6B"/>
    <w:rsid w:val="00BA1757"/>
    <w:rsid w:val="00BD155E"/>
    <w:rsid w:val="00BD6E6D"/>
    <w:rsid w:val="00BF2069"/>
    <w:rsid w:val="00C14A8D"/>
    <w:rsid w:val="00C20472"/>
    <w:rsid w:val="00C2723E"/>
    <w:rsid w:val="00C3332C"/>
    <w:rsid w:val="00C3529B"/>
    <w:rsid w:val="00C458BE"/>
    <w:rsid w:val="00C60036"/>
    <w:rsid w:val="00C61D72"/>
    <w:rsid w:val="00C642D4"/>
    <w:rsid w:val="00CA454E"/>
    <w:rsid w:val="00CA7143"/>
    <w:rsid w:val="00CB650E"/>
    <w:rsid w:val="00CB6898"/>
    <w:rsid w:val="00CD02E1"/>
    <w:rsid w:val="00CF7925"/>
    <w:rsid w:val="00D1329A"/>
    <w:rsid w:val="00D27755"/>
    <w:rsid w:val="00D37295"/>
    <w:rsid w:val="00D513B4"/>
    <w:rsid w:val="00D63822"/>
    <w:rsid w:val="00D7465B"/>
    <w:rsid w:val="00D95947"/>
    <w:rsid w:val="00DB0228"/>
    <w:rsid w:val="00DC0D19"/>
    <w:rsid w:val="00DC373A"/>
    <w:rsid w:val="00DD7342"/>
    <w:rsid w:val="00DE0A28"/>
    <w:rsid w:val="00DF76BF"/>
    <w:rsid w:val="00E16DF9"/>
    <w:rsid w:val="00E23486"/>
    <w:rsid w:val="00E30A2E"/>
    <w:rsid w:val="00E46977"/>
    <w:rsid w:val="00E472E1"/>
    <w:rsid w:val="00E51642"/>
    <w:rsid w:val="00E81CF7"/>
    <w:rsid w:val="00E9044B"/>
    <w:rsid w:val="00EA245E"/>
    <w:rsid w:val="00EA3AA2"/>
    <w:rsid w:val="00EC44F4"/>
    <w:rsid w:val="00ED63D4"/>
    <w:rsid w:val="00EE2637"/>
    <w:rsid w:val="00EE35BA"/>
    <w:rsid w:val="00EE39ED"/>
    <w:rsid w:val="00F10347"/>
    <w:rsid w:val="00F33EBE"/>
    <w:rsid w:val="00F35D56"/>
    <w:rsid w:val="00F62762"/>
    <w:rsid w:val="00FC149D"/>
    <w:rsid w:val="00FC5322"/>
    <w:rsid w:val="00FE0EA7"/>
    <w:rsid w:val="00FE2FBD"/>
    <w:rsid w:val="00FE5C10"/>
    <w:rsid w:val="029C3C00"/>
    <w:rsid w:val="0AA83D58"/>
    <w:rsid w:val="0CD59A84"/>
    <w:rsid w:val="0DA2D773"/>
    <w:rsid w:val="0DD5F10C"/>
    <w:rsid w:val="14CA24D6"/>
    <w:rsid w:val="152D99BB"/>
    <w:rsid w:val="1945E808"/>
    <w:rsid w:val="1AA017D9"/>
    <w:rsid w:val="1C717C9B"/>
    <w:rsid w:val="1D7DEE10"/>
    <w:rsid w:val="1F011CEE"/>
    <w:rsid w:val="24093EAF"/>
    <w:rsid w:val="244D4CFB"/>
    <w:rsid w:val="28453118"/>
    <w:rsid w:val="29B4FF7C"/>
    <w:rsid w:val="2BEB69F1"/>
    <w:rsid w:val="2FD3FAC7"/>
    <w:rsid w:val="30527157"/>
    <w:rsid w:val="314E72EA"/>
    <w:rsid w:val="32F28921"/>
    <w:rsid w:val="330E4DA6"/>
    <w:rsid w:val="33E9E838"/>
    <w:rsid w:val="34E786AB"/>
    <w:rsid w:val="3AE8D7CF"/>
    <w:rsid w:val="3F22CD4B"/>
    <w:rsid w:val="459CD2D9"/>
    <w:rsid w:val="47BC8F68"/>
    <w:rsid w:val="4A0434EE"/>
    <w:rsid w:val="520864DB"/>
    <w:rsid w:val="589FAAC9"/>
    <w:rsid w:val="596B9382"/>
    <w:rsid w:val="74A56F9A"/>
    <w:rsid w:val="74B543BB"/>
    <w:rsid w:val="797E9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7E2B"/>
  <w15:chartTrackingRefBased/>
  <w15:docId w15:val="{C253704F-A2EF-433D-AA7C-F8925451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12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0399B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color w:val="535548"/>
      <w:sz w:val="19"/>
      <w:szCs w:val="19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98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AE0"/>
  </w:style>
  <w:style w:type="paragraph" w:styleId="Footer">
    <w:name w:val="footer"/>
    <w:basedOn w:val="Normal"/>
    <w:link w:val="FooterChar"/>
    <w:uiPriority w:val="99"/>
    <w:unhideWhenUsed/>
    <w:rsid w:val="00165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E0"/>
  </w:style>
  <w:style w:type="paragraph" w:styleId="BalloonText">
    <w:name w:val="Balloon Text"/>
    <w:basedOn w:val="Normal"/>
    <w:link w:val="BalloonTextChar"/>
    <w:uiPriority w:val="99"/>
    <w:semiHidden/>
    <w:unhideWhenUsed/>
    <w:rsid w:val="0016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AE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7F5FB8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76CE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9176CE"/>
    <w:rPr>
      <w:rFonts w:ascii="Verdana" w:hAnsi="Verdana"/>
      <w:sz w:val="20"/>
      <w:szCs w:val="21"/>
    </w:rPr>
  </w:style>
  <w:style w:type="character" w:styleId="Hyperlink">
    <w:name w:val="Hyperlink"/>
    <w:uiPriority w:val="99"/>
    <w:unhideWhenUsed/>
    <w:rsid w:val="009176CE"/>
    <w:rPr>
      <w:color w:val="0000FF"/>
      <w:u w:val="single"/>
    </w:rPr>
  </w:style>
  <w:style w:type="table" w:styleId="TableGrid">
    <w:name w:val="Table Grid"/>
    <w:basedOn w:val="TableNormal"/>
    <w:uiPriority w:val="59"/>
    <w:rsid w:val="00937A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37AA9"/>
    <w:pPr>
      <w:ind w:left="720"/>
      <w:contextualSpacing/>
    </w:pPr>
  </w:style>
  <w:style w:type="character" w:customStyle="1" w:styleId="Heading2Char">
    <w:name w:val="Heading 2 Char"/>
    <w:link w:val="Heading2"/>
    <w:rsid w:val="0030399B"/>
    <w:rPr>
      <w:rFonts w:ascii="Arial" w:eastAsia="Times New Roman" w:hAnsi="Arial" w:cs="Arial"/>
      <w:b/>
      <w:bCs/>
      <w:color w:val="535548"/>
      <w:sz w:val="19"/>
      <w:szCs w:val="19"/>
      <w:lang w:val="en-GB"/>
    </w:rPr>
  </w:style>
  <w:style w:type="character" w:styleId="FollowedHyperlink">
    <w:name w:val="FollowedHyperlink"/>
    <w:uiPriority w:val="99"/>
    <w:semiHidden/>
    <w:unhideWhenUsed/>
    <w:rsid w:val="00061AE6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990388"/>
  </w:style>
  <w:style w:type="character" w:styleId="CommentReference">
    <w:name w:val="annotation reference"/>
    <w:basedOn w:val="DefaultParagraphFont"/>
    <w:uiPriority w:val="99"/>
    <w:semiHidden/>
    <w:unhideWhenUsed/>
    <w:rsid w:val="00360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0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88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88B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6F5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5B1C"/>
    <w:rPr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739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C2047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kdesmond@communitylawandmediation.i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ommunitylawandmediation.ie/wp-content/uploads/2020/08/FAIR-PROCESSING-NOTICE-for-Job-Applica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80B3DE93839499EC13F00304DAEE7" ma:contentTypeVersion="27" ma:contentTypeDescription="Create a new document." ma:contentTypeScope="" ma:versionID="befce50c94364b2aa04230983e3f8d18">
  <xsd:schema xmlns:xsd="http://www.w3.org/2001/XMLSchema" xmlns:xs="http://www.w3.org/2001/XMLSchema" xmlns:p="http://schemas.microsoft.com/office/2006/metadata/properties" xmlns:ns2="d30c295c-423a-484c-85ce-845cb8fd7102" xmlns:ns3="822a0d6e-cc42-4473-846c-879167cd7b86" targetNamespace="http://schemas.microsoft.com/office/2006/metadata/properties" ma:root="true" ma:fieldsID="96b526fd78e997d0a1233862c18cab72" ns2:_="" ns3:_="">
    <xsd:import namespace="d30c295c-423a-484c-85ce-845cb8fd7102"/>
    <xsd:import namespace="822a0d6e-cc42-4473-846c-879167cd7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Where_x003f_" minOccurs="0"/>
                <xsd:element ref="ns2:f47da6ac-9c2c-489a-a825-509c0c7b9f89CountryOrRegion" minOccurs="0"/>
                <xsd:element ref="ns2:f47da6ac-9c2c-489a-a825-509c0c7b9f89State" minOccurs="0"/>
                <xsd:element ref="ns2:f47da6ac-9c2c-489a-a825-509c0c7b9f89City" minOccurs="0"/>
                <xsd:element ref="ns2:f47da6ac-9c2c-489a-a825-509c0c7b9f89PostalCode" minOccurs="0"/>
                <xsd:element ref="ns2:f47da6ac-9c2c-489a-a825-509c0c7b9f89Street" minOccurs="0"/>
                <xsd:element ref="ns2:f47da6ac-9c2c-489a-a825-509c0c7b9f89GeoLoc" minOccurs="0"/>
                <xsd:element ref="ns2:f47da6ac-9c2c-489a-a825-509c0c7b9f89DispNa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c295c-423a-484c-85ce-845cb8fd7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23106a-ed54-4e5d-b997-bff4879edc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here_x003f_" ma:index="26" nillable="true" ma:displayName="Where?" ma:format="Dropdown" ma:internalName="Where_x003f_">
      <xsd:simpleType>
        <xsd:restriction base="dms:Unknown"/>
      </xsd:simpleType>
    </xsd:element>
    <xsd:element name="f47da6ac-9c2c-489a-a825-509c0c7b9f89CountryOrRegion" ma:index="27" nillable="true" ma:displayName="Where?: Country/Region" ma:internalName="CountryOrRegion" ma:readOnly="true">
      <xsd:simpleType>
        <xsd:restriction base="dms:Text"/>
      </xsd:simpleType>
    </xsd:element>
    <xsd:element name="f47da6ac-9c2c-489a-a825-509c0c7b9f89State" ma:index="28" nillable="true" ma:displayName="Where?: State" ma:internalName="State" ma:readOnly="true">
      <xsd:simpleType>
        <xsd:restriction base="dms:Text"/>
      </xsd:simpleType>
    </xsd:element>
    <xsd:element name="f47da6ac-9c2c-489a-a825-509c0c7b9f89City" ma:index="29" nillable="true" ma:displayName="Where?: City" ma:internalName="City" ma:readOnly="true">
      <xsd:simpleType>
        <xsd:restriction base="dms:Text"/>
      </xsd:simpleType>
    </xsd:element>
    <xsd:element name="f47da6ac-9c2c-489a-a825-509c0c7b9f89PostalCode" ma:index="30" nillable="true" ma:displayName="Where?: Postal Code" ma:internalName="PostalCode" ma:readOnly="true">
      <xsd:simpleType>
        <xsd:restriction base="dms:Text"/>
      </xsd:simpleType>
    </xsd:element>
    <xsd:element name="f47da6ac-9c2c-489a-a825-509c0c7b9f89Street" ma:index="31" nillable="true" ma:displayName="Where?: Street" ma:internalName="Street" ma:readOnly="true">
      <xsd:simpleType>
        <xsd:restriction base="dms:Text"/>
      </xsd:simpleType>
    </xsd:element>
    <xsd:element name="f47da6ac-9c2c-489a-a825-509c0c7b9f89GeoLoc" ma:index="32" nillable="true" ma:displayName="Where?: Coordinates" ma:internalName="GeoLoc" ma:readOnly="true">
      <xsd:simpleType>
        <xsd:restriction base="dms:Unknown"/>
      </xsd:simpleType>
    </xsd:element>
    <xsd:element name="f47da6ac-9c2c-489a-a825-509c0c7b9f89DispName" ma:index="33" nillable="true" ma:displayName="Where?: Name" ma:internalName="DispName" ma:readOnly="true">
      <xsd:simpleType>
        <xsd:restriction base="dms:Text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a0d6e-cc42-4473-846c-879167cd7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5154d8-a4db-41a2-848e-4aef416ffb06}" ma:internalName="TaxCatchAll" ma:showField="CatchAllData" ma:web="822a0d6e-cc42-4473-846c-879167cd7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2a0d6e-cc42-4473-846c-879167cd7b86" xsi:nil="true"/>
    <lcf76f155ced4ddcb4097134ff3c332f xmlns="d30c295c-423a-484c-85ce-845cb8fd7102">
      <Terms xmlns="http://schemas.microsoft.com/office/infopath/2007/PartnerControls"/>
    </lcf76f155ced4ddcb4097134ff3c332f>
    <Where_x003f_ xmlns="d30c295c-423a-484c-85ce-845cb8fd7102" xsi:nil="true"/>
    <SharedWithUsers xmlns="822a0d6e-cc42-4473-846c-879167cd7b86">
      <UserInfo>
        <DisplayName>Clodagh Daly</DisplayName>
        <AccountId>39</AccountId>
        <AccountType/>
      </UserInfo>
      <UserInfo>
        <DisplayName>Shane Brock</DisplayName>
        <AccountId>1593</AccountId>
        <AccountType/>
      </UserInfo>
      <UserInfo>
        <DisplayName>Jane O Sullivan</DisplayName>
        <AccountId>18</AccountId>
        <AccountType/>
      </UserInfo>
      <UserInfo>
        <DisplayName>Sinead O Farrell</DisplayName>
        <AccountId>17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40D72-FBEE-47D6-B510-BC62B474D6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2BEE50-B446-4E76-B6F0-9766F34B3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c295c-423a-484c-85ce-845cb8fd7102"/>
    <ds:schemaRef ds:uri="822a0d6e-cc42-4473-846c-879167cd7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939D2B-09B0-4DA3-84A5-CAA170B09A23}">
  <ds:schemaRefs>
    <ds:schemaRef ds:uri="http://schemas.microsoft.com/office/infopath/2007/PartnerControls"/>
    <ds:schemaRef ds:uri="822a0d6e-cc42-4473-846c-879167cd7b86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d30c295c-423a-484c-85ce-845cb8fd7102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D4A3788-54AE-4E49-9700-2DA9190374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Denise Leavy</cp:lastModifiedBy>
  <cp:revision>2</cp:revision>
  <dcterms:created xsi:type="dcterms:W3CDTF">2025-11-19T11:03:00Z</dcterms:created>
  <dcterms:modified xsi:type="dcterms:W3CDTF">2025-11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80B3DE93839499EC13F00304DAEE7</vt:lpwstr>
  </property>
  <property fmtid="{D5CDD505-2E9C-101B-9397-08002B2CF9AE}" pid="3" name="Order">
    <vt:r8>137400</vt:r8>
  </property>
  <property fmtid="{D5CDD505-2E9C-101B-9397-08002B2CF9AE}" pid="4" name="MediaServiceImageTags">
    <vt:lpwstr/>
  </property>
</Properties>
</file>